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裂：新农村的国家建构  江汉平原中兴镇的实践表达  1949-1978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裂：新农村的国家建构  江汉平原中兴镇的实践表达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52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决裂：新农村的国家建构  江汉平原中兴镇的实践表达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